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393E" w:rsidRPr="00B40261" w:rsidTr="00B550D4">
        <w:trPr>
          <w:trHeight w:val="1122"/>
          <w:jc w:val="center"/>
        </w:trPr>
        <w:tc>
          <w:tcPr>
            <w:tcW w:w="4252" w:type="dxa"/>
          </w:tcPr>
          <w:p w:rsidR="00D4393E" w:rsidRPr="00B40261" w:rsidRDefault="00D4393E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D4393E" w:rsidRPr="00B40261" w:rsidRDefault="00D4393E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EE57D" wp14:editId="70D6D143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393E" w:rsidRPr="00B40261" w:rsidRDefault="00D4393E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4393E" w:rsidRPr="00E4218E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4393E" w:rsidRPr="00B40261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4393E" w:rsidRPr="00B40261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D4393E" w:rsidRPr="00574193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4393E" w:rsidRPr="00574193" w:rsidRDefault="00D4393E" w:rsidP="00D4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D4393E" w:rsidRPr="00574193" w:rsidRDefault="00D4393E" w:rsidP="00D4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2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bookmarkEnd w:id="0"/>
    </w:p>
    <w:p w:rsidR="00D4393E" w:rsidRPr="00574193" w:rsidRDefault="00D4393E" w:rsidP="00D4393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FD158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D158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F04A55" w:rsidP="00E06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ідмову</w:t>
            </w:r>
            <w:r w:rsidR="006C284B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ОМАДСЬ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Pr="00FD1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РГАНІЗАЦІЇ "ІНВАЛІДІВ "НАША ПЛАНЕТА"</w:t>
            </w:r>
            <w:r w:rsidR="003C4C4F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наданні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мельної ділянки              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069C0" w:rsidRPr="00E069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,0000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FD15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2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FD158F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3627F" w:rsidRPr="00FD158F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Pr="00BE56AC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ІЙ ОРГАНІЗАЦІЇ "ІНВАЛІДІВ "НАША ПЛАНЕТА"</w:t>
      </w:r>
      <w:r w:rsidR="00ED7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стійне користування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                         м. Суми, </w:t>
      </w:r>
      <w:r w:rsidR="00E069C0" w:rsidRPr="00E06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орієнтовною площею 2,0000 га 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353BA9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удівництва центру з надання комплексної медичної допомоги)</w:t>
      </w:r>
      <w:r w:rsidR="00BE56AC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</w:t>
      </w:r>
      <w:r w:rsid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евідповідністю об’єкта вимогам нормативно-правових 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>актів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</w:t>
      </w:r>
      <w:r w:rsidR="00BE56AC" w:rsidRPr="00B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регулювання містобудівної діяльності», </w:t>
      </w:r>
      <w:r w:rsidR="003A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</w:t>
      </w:r>
      <w:r w:rsidR="00E00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у в</w:t>
      </w:r>
      <w:r w:rsidR="00E005A0">
        <w:rPr>
          <w:rFonts w:ascii="Times New Roman" w:hAnsi="Times New Roman" w:cs="Times New Roman"/>
          <w:sz w:val="28"/>
          <w:szCs w:val="28"/>
          <w:lang w:val="uk-UA" w:eastAsia="ru-RU"/>
        </w:rPr>
        <w:t>изначеному законодавством порядку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, детального плану території.</w:t>
      </w:r>
    </w:p>
    <w:p w:rsidR="00D4393E" w:rsidRDefault="00D4393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7ED3" w:rsidRPr="00FD158F" w:rsidRDefault="00257ED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627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D4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FD158F" w:rsidRPr="00FD158F" w:rsidRDefault="00FD158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257ED3" w:rsidRDefault="00B40261" w:rsidP="00D4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E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257ED3" w:rsidSect="00D439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462F8"/>
    <w:rsid w:val="00257ED3"/>
    <w:rsid w:val="0029310D"/>
    <w:rsid w:val="002B688F"/>
    <w:rsid w:val="002B6E54"/>
    <w:rsid w:val="002F1FBB"/>
    <w:rsid w:val="00316A0F"/>
    <w:rsid w:val="00353BA9"/>
    <w:rsid w:val="003A245C"/>
    <w:rsid w:val="003C4C4F"/>
    <w:rsid w:val="003E02B8"/>
    <w:rsid w:val="0041740A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D3605"/>
    <w:rsid w:val="008E7531"/>
    <w:rsid w:val="009111D2"/>
    <w:rsid w:val="00944F34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A7941"/>
    <w:rsid w:val="00BE56AC"/>
    <w:rsid w:val="00BF5B7D"/>
    <w:rsid w:val="00C04779"/>
    <w:rsid w:val="00C065F9"/>
    <w:rsid w:val="00C128FE"/>
    <w:rsid w:val="00C40648"/>
    <w:rsid w:val="00C93040"/>
    <w:rsid w:val="00CA06F0"/>
    <w:rsid w:val="00CA23C3"/>
    <w:rsid w:val="00CD22DA"/>
    <w:rsid w:val="00CF2570"/>
    <w:rsid w:val="00D17FD2"/>
    <w:rsid w:val="00D4393E"/>
    <w:rsid w:val="00D47B5D"/>
    <w:rsid w:val="00D75241"/>
    <w:rsid w:val="00E005A0"/>
    <w:rsid w:val="00E069C0"/>
    <w:rsid w:val="00E1011A"/>
    <w:rsid w:val="00E37876"/>
    <w:rsid w:val="00E43E6B"/>
    <w:rsid w:val="00E738B9"/>
    <w:rsid w:val="00E82E07"/>
    <w:rsid w:val="00E92ACC"/>
    <w:rsid w:val="00EB6C2E"/>
    <w:rsid w:val="00ED7917"/>
    <w:rsid w:val="00EF4346"/>
    <w:rsid w:val="00F04A55"/>
    <w:rsid w:val="00F70C72"/>
    <w:rsid w:val="00F916D1"/>
    <w:rsid w:val="00FB1F56"/>
    <w:rsid w:val="00FB7133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5A1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8AA-0585-4C9F-9135-39F716F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07</cp:revision>
  <cp:lastPrinted>2021-05-27T06:25:00Z</cp:lastPrinted>
  <dcterms:created xsi:type="dcterms:W3CDTF">2018-11-13T13:35:00Z</dcterms:created>
  <dcterms:modified xsi:type="dcterms:W3CDTF">2026-01-14T12:21:00Z</dcterms:modified>
</cp:coreProperties>
</file>